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8E79F8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7C119984" wp14:editId="5EBEEA16">
            <wp:extent cx="4791075" cy="4956886"/>
            <wp:effectExtent l="0" t="0" r="0" b="0"/>
            <wp:docPr id="18" name="圖片 18" descr="http://www.ys-led-driver.com.tw/editor_images/Image/YS-TR220V1235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s-led-driver.com.tw/editor_images/Image/YS-TR220V1235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2D" w:rsidRDefault="0073262D" w:rsidP="004E01AF">
      <w:r>
        <w:separator/>
      </w:r>
    </w:p>
  </w:endnote>
  <w:endnote w:type="continuationSeparator" w:id="0">
    <w:p w:rsidR="0073262D" w:rsidRDefault="0073262D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2D" w:rsidRDefault="0073262D" w:rsidP="004E01AF">
      <w:r>
        <w:separator/>
      </w:r>
    </w:p>
  </w:footnote>
  <w:footnote w:type="continuationSeparator" w:id="0">
    <w:p w:rsidR="0073262D" w:rsidRDefault="0073262D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111BFF"/>
    <w:rsid w:val="0014514F"/>
    <w:rsid w:val="00164B26"/>
    <w:rsid w:val="0017764E"/>
    <w:rsid w:val="001B476A"/>
    <w:rsid w:val="001F5A11"/>
    <w:rsid w:val="002421E1"/>
    <w:rsid w:val="00265FE4"/>
    <w:rsid w:val="00276E4A"/>
    <w:rsid w:val="002D64E0"/>
    <w:rsid w:val="002E2B47"/>
    <w:rsid w:val="003F7A17"/>
    <w:rsid w:val="00405BEC"/>
    <w:rsid w:val="004A3814"/>
    <w:rsid w:val="004D6854"/>
    <w:rsid w:val="004E01AF"/>
    <w:rsid w:val="00501338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3262D"/>
    <w:rsid w:val="007644F2"/>
    <w:rsid w:val="00776E6C"/>
    <w:rsid w:val="007A3527"/>
    <w:rsid w:val="007A6439"/>
    <w:rsid w:val="007E4651"/>
    <w:rsid w:val="00803CA6"/>
    <w:rsid w:val="0083483B"/>
    <w:rsid w:val="008664DE"/>
    <w:rsid w:val="008A3762"/>
    <w:rsid w:val="008C41E5"/>
    <w:rsid w:val="008E79F8"/>
    <w:rsid w:val="00914C6B"/>
    <w:rsid w:val="0091581E"/>
    <w:rsid w:val="009843B2"/>
    <w:rsid w:val="009874EA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D2D6B"/>
    <w:rsid w:val="00C04E42"/>
    <w:rsid w:val="00C14217"/>
    <w:rsid w:val="00C17B5F"/>
    <w:rsid w:val="00D45839"/>
    <w:rsid w:val="00D60895"/>
    <w:rsid w:val="00D77C52"/>
    <w:rsid w:val="00DF32E0"/>
    <w:rsid w:val="00E32B36"/>
    <w:rsid w:val="00E54E10"/>
    <w:rsid w:val="00E56398"/>
    <w:rsid w:val="00EE1DBB"/>
    <w:rsid w:val="00F03353"/>
    <w:rsid w:val="00F37138"/>
    <w:rsid w:val="00F532EE"/>
    <w:rsid w:val="00F8156E"/>
    <w:rsid w:val="00FB3C3A"/>
    <w:rsid w:val="00FB4951"/>
    <w:rsid w:val="00FD0629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5745-B818-4350-BF59-BDDB337E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7:59:00Z</dcterms:created>
  <dcterms:modified xsi:type="dcterms:W3CDTF">2019-05-16T08:00:00Z</dcterms:modified>
</cp:coreProperties>
</file>